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A8" w:rsidRDefault="008A4BA8" w:rsidP="00DD0707">
      <w:pPr>
        <w:pStyle w:val="Sinespaciado"/>
        <w:jc w:val="both"/>
        <w:rPr>
          <w:rFonts w:asciiTheme="minorHAnsi" w:hAnsiTheme="minorHAnsi"/>
          <w:sz w:val="28"/>
          <w:szCs w:val="28"/>
        </w:rPr>
      </w:pPr>
    </w:p>
    <w:p w:rsidR="00560ADD" w:rsidRPr="00DD0707" w:rsidRDefault="00560ADD" w:rsidP="00DD0707">
      <w:pPr>
        <w:pStyle w:val="Sinespaciado"/>
        <w:jc w:val="both"/>
        <w:rPr>
          <w:rFonts w:asciiTheme="minorHAnsi" w:hAnsiTheme="minorHAnsi"/>
          <w:sz w:val="28"/>
          <w:szCs w:val="28"/>
        </w:rPr>
      </w:pPr>
    </w:p>
    <w:p w:rsidR="00246F26" w:rsidRDefault="00246F26" w:rsidP="00DD0707">
      <w:pPr>
        <w:pStyle w:val="Sinespaciad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n nuestro caso, no se celebran contratos plurianuales ya que los trámites son totalmente gratuitos</w:t>
      </w:r>
    </w:p>
    <w:p w:rsidR="00246F26" w:rsidRDefault="00246F26" w:rsidP="00DD0707">
      <w:pPr>
        <w:pStyle w:val="Sinespaciado"/>
        <w:jc w:val="both"/>
        <w:rPr>
          <w:rFonts w:asciiTheme="minorHAnsi" w:hAnsiTheme="minorHAnsi"/>
          <w:sz w:val="28"/>
          <w:szCs w:val="28"/>
        </w:rPr>
      </w:pPr>
    </w:p>
    <w:p w:rsidR="00246F26" w:rsidRDefault="00246F26" w:rsidP="00DD0707">
      <w:pPr>
        <w:pStyle w:val="Sinespaciado"/>
        <w:jc w:val="both"/>
        <w:rPr>
          <w:rFonts w:asciiTheme="minorHAnsi" w:hAnsiTheme="minorHAnsi"/>
          <w:sz w:val="28"/>
          <w:szCs w:val="28"/>
        </w:rPr>
      </w:pPr>
    </w:p>
    <w:p w:rsidR="00A64C81" w:rsidRPr="00DD0707" w:rsidRDefault="00A64C81" w:rsidP="00DD0707">
      <w:pPr>
        <w:pStyle w:val="Sinespaciado"/>
        <w:jc w:val="both"/>
        <w:rPr>
          <w:rFonts w:asciiTheme="minorHAnsi" w:hAnsiTheme="minorHAnsi"/>
          <w:sz w:val="28"/>
          <w:szCs w:val="28"/>
        </w:rPr>
      </w:pPr>
      <w:r w:rsidRPr="00DD0707">
        <w:rPr>
          <w:rFonts w:asciiTheme="minorHAnsi" w:hAnsiTheme="minorHAnsi"/>
          <w:sz w:val="28"/>
          <w:szCs w:val="28"/>
        </w:rPr>
        <w:t xml:space="preserve">Por lo anterior </w:t>
      </w:r>
      <w:r w:rsidR="00284B27" w:rsidRPr="00DD0707">
        <w:rPr>
          <w:rFonts w:asciiTheme="minorHAnsi" w:hAnsiTheme="minorHAnsi"/>
          <w:sz w:val="28"/>
          <w:szCs w:val="28"/>
        </w:rPr>
        <w:t xml:space="preserve">a </w:t>
      </w:r>
      <w:r w:rsidR="00DD0707" w:rsidRPr="00DD0707">
        <w:rPr>
          <w:rFonts w:asciiTheme="minorHAnsi" w:hAnsiTheme="minorHAnsi"/>
          <w:sz w:val="28"/>
          <w:szCs w:val="28"/>
        </w:rPr>
        <w:t>fin</w:t>
      </w:r>
      <w:r w:rsidRPr="00DD0707">
        <w:rPr>
          <w:rFonts w:asciiTheme="minorHAnsi" w:hAnsiTheme="minorHAnsi"/>
          <w:sz w:val="28"/>
          <w:szCs w:val="28"/>
        </w:rPr>
        <w:t xml:space="preserve"> de garantizar el derecho humano de acceso a la </w:t>
      </w:r>
      <w:r w:rsidR="00284B27" w:rsidRPr="00DD0707">
        <w:rPr>
          <w:rFonts w:asciiTheme="minorHAnsi" w:hAnsiTheme="minorHAnsi"/>
          <w:sz w:val="28"/>
          <w:szCs w:val="28"/>
        </w:rPr>
        <w:t>información, se proporciona la liga donde se encuentra disponible la normatividad por la cual nos regimos:</w:t>
      </w:r>
    </w:p>
    <w:p w:rsidR="00284B27" w:rsidRPr="00DD0707" w:rsidRDefault="00284B27" w:rsidP="00DD0707">
      <w:pPr>
        <w:pStyle w:val="Sinespaciado"/>
        <w:jc w:val="both"/>
        <w:rPr>
          <w:rFonts w:asciiTheme="minorHAnsi" w:hAnsiTheme="minorHAnsi"/>
          <w:sz w:val="28"/>
          <w:szCs w:val="28"/>
        </w:rPr>
      </w:pPr>
    </w:p>
    <w:p w:rsidR="00284B27" w:rsidRPr="00DD0707" w:rsidRDefault="00284B27" w:rsidP="00DD0707">
      <w:pPr>
        <w:pStyle w:val="Sinespaciado"/>
        <w:numPr>
          <w:ilvl w:val="0"/>
          <w:numId w:val="39"/>
        </w:numPr>
        <w:jc w:val="both"/>
        <w:rPr>
          <w:rFonts w:asciiTheme="minorHAnsi" w:hAnsiTheme="minorHAnsi"/>
          <w:sz w:val="28"/>
          <w:szCs w:val="28"/>
        </w:rPr>
      </w:pPr>
      <w:r w:rsidRPr="00DD0707">
        <w:rPr>
          <w:rFonts w:asciiTheme="minorHAnsi" w:hAnsiTheme="minorHAnsi"/>
          <w:sz w:val="28"/>
          <w:szCs w:val="28"/>
        </w:rPr>
        <w:t>LEY DEL SISTEMA DE PROTECCIÓN CIVIL DEL DISTRITO FEDERAL</w:t>
      </w:r>
    </w:p>
    <w:p w:rsidR="00262449" w:rsidRPr="00DD0707" w:rsidRDefault="00262449" w:rsidP="00DD0707">
      <w:pPr>
        <w:pStyle w:val="Sinespaciado"/>
        <w:ind w:left="765"/>
        <w:jc w:val="both"/>
        <w:rPr>
          <w:rFonts w:asciiTheme="minorHAnsi" w:hAnsiTheme="minorHAnsi"/>
          <w:sz w:val="28"/>
          <w:szCs w:val="28"/>
        </w:rPr>
      </w:pPr>
    </w:p>
    <w:p w:rsidR="00284B27" w:rsidRDefault="00004C05" w:rsidP="00782B1C">
      <w:pPr>
        <w:pStyle w:val="Sinespaciado"/>
        <w:jc w:val="both"/>
        <w:rPr>
          <w:rFonts w:asciiTheme="minorHAnsi" w:hAnsiTheme="minorHAnsi"/>
          <w:sz w:val="28"/>
          <w:szCs w:val="28"/>
        </w:rPr>
      </w:pPr>
      <w:hyperlink r:id="rId9" w:history="1">
        <w:r w:rsidRPr="00F60791">
          <w:rPr>
            <w:rStyle w:val="Hipervnculo"/>
            <w:rFonts w:asciiTheme="minorHAnsi" w:hAnsiTheme="minorHAnsi"/>
            <w:sz w:val="28"/>
            <w:szCs w:val="28"/>
          </w:rPr>
          <w:t>http://www.aldf.gob.mx/archivo-fb161f42cc12fcc2ce254cc18225a79e.pdf</w:t>
        </w:r>
      </w:hyperlink>
    </w:p>
    <w:p w:rsidR="00262449" w:rsidRPr="00DD0707" w:rsidRDefault="00262449" w:rsidP="00DD0707">
      <w:pPr>
        <w:pStyle w:val="Sinespaciado"/>
        <w:jc w:val="both"/>
        <w:rPr>
          <w:rFonts w:asciiTheme="minorHAnsi" w:hAnsiTheme="minorHAnsi"/>
          <w:sz w:val="28"/>
          <w:szCs w:val="28"/>
        </w:rPr>
      </w:pPr>
    </w:p>
    <w:p w:rsidR="00262449" w:rsidRPr="00DD0707" w:rsidRDefault="00262449" w:rsidP="00DD0707">
      <w:pPr>
        <w:pStyle w:val="Sinespaciado"/>
        <w:numPr>
          <w:ilvl w:val="0"/>
          <w:numId w:val="39"/>
        </w:numPr>
        <w:jc w:val="both"/>
        <w:rPr>
          <w:rFonts w:asciiTheme="minorHAnsi" w:hAnsiTheme="minorHAnsi"/>
          <w:sz w:val="28"/>
          <w:szCs w:val="28"/>
        </w:rPr>
      </w:pPr>
      <w:r w:rsidRPr="00DD0707">
        <w:rPr>
          <w:rFonts w:asciiTheme="minorHAnsi" w:hAnsiTheme="minorHAnsi"/>
          <w:sz w:val="28"/>
          <w:szCs w:val="28"/>
        </w:rPr>
        <w:t>REGLAMENTO DE LA LEY DEL SISTEMA DE PROTECCIÓN CIVIL DEL DISTRITO FEDERAL</w:t>
      </w:r>
    </w:p>
    <w:p w:rsidR="00262449" w:rsidRPr="00DD0707" w:rsidRDefault="00262449" w:rsidP="00DD0707">
      <w:pPr>
        <w:pStyle w:val="Sinespaciado"/>
        <w:jc w:val="both"/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p w:rsidR="00262449" w:rsidRPr="00DD0707" w:rsidRDefault="00DD0707" w:rsidP="00DD0707">
      <w:pPr>
        <w:pStyle w:val="Sinespaciado"/>
        <w:jc w:val="both"/>
        <w:rPr>
          <w:rFonts w:asciiTheme="minorHAnsi" w:hAnsiTheme="minorHAnsi"/>
          <w:sz w:val="28"/>
          <w:szCs w:val="28"/>
        </w:rPr>
      </w:pPr>
      <w:r w:rsidRPr="00DD0707">
        <w:rPr>
          <w:rFonts w:asciiTheme="minorHAnsi" w:hAnsiTheme="minorHAnsi"/>
          <w:sz w:val="28"/>
          <w:szCs w:val="28"/>
        </w:rPr>
        <w:t xml:space="preserve">                 </w:t>
      </w:r>
      <w:r w:rsidR="00262449" w:rsidRPr="00DD0707">
        <w:rPr>
          <w:rFonts w:asciiTheme="minorHAnsi" w:hAnsiTheme="minorHAnsi"/>
          <w:sz w:val="28"/>
          <w:szCs w:val="28"/>
        </w:rPr>
        <w:t xml:space="preserve"> </w:t>
      </w:r>
      <w:r w:rsidR="00560ADD">
        <w:rPr>
          <w:rFonts w:asciiTheme="minorHAnsi" w:hAnsiTheme="minorHAnsi"/>
          <w:sz w:val="28"/>
          <w:szCs w:val="28"/>
        </w:rPr>
        <w:t xml:space="preserve">   </w:t>
      </w:r>
      <w:hyperlink r:id="rId10" w:history="1">
        <w:r w:rsidRPr="00DD0707">
          <w:rPr>
            <w:rStyle w:val="Hipervnculo"/>
            <w:rFonts w:asciiTheme="minorHAnsi" w:hAnsiTheme="minorHAnsi"/>
            <w:sz w:val="28"/>
            <w:szCs w:val="28"/>
          </w:rPr>
          <w:t>http://www.paot.org.mx/centro/reglamentos/df/pdf/2017/RGTO_LEY_SIS_PROTEC_CIVIL_06_09_17.pdf</w:t>
        </w:r>
      </w:hyperlink>
    </w:p>
    <w:p w:rsidR="00DD0707" w:rsidRDefault="00DD0707" w:rsidP="00DD0707">
      <w:pPr>
        <w:pStyle w:val="Sinespaciado"/>
        <w:rPr>
          <w:rFonts w:asciiTheme="minorHAnsi" w:hAnsiTheme="minorHAnsi"/>
          <w:sz w:val="18"/>
          <w:szCs w:val="18"/>
        </w:rPr>
      </w:pPr>
    </w:p>
    <w:p w:rsidR="00DD0707" w:rsidRDefault="00DD0707" w:rsidP="00DD0707">
      <w:pPr>
        <w:pStyle w:val="Sinespaciado"/>
        <w:rPr>
          <w:rFonts w:asciiTheme="minorHAnsi" w:hAnsiTheme="minorHAnsi"/>
          <w:sz w:val="18"/>
          <w:szCs w:val="18"/>
        </w:rPr>
      </w:pPr>
    </w:p>
    <w:p w:rsidR="00DD0707" w:rsidRDefault="00DD0707" w:rsidP="00DD0707">
      <w:pPr>
        <w:pStyle w:val="Sinespaciado"/>
        <w:rPr>
          <w:rFonts w:asciiTheme="minorHAnsi" w:hAnsiTheme="minorHAnsi"/>
          <w:sz w:val="18"/>
          <w:szCs w:val="18"/>
        </w:rPr>
      </w:pPr>
    </w:p>
    <w:p w:rsidR="00DD0707" w:rsidRDefault="00DD0707" w:rsidP="00DD0707">
      <w:pPr>
        <w:pStyle w:val="Sinespaciado"/>
        <w:rPr>
          <w:rFonts w:asciiTheme="minorHAnsi" w:hAnsiTheme="minorHAnsi"/>
          <w:sz w:val="18"/>
          <w:szCs w:val="18"/>
        </w:rPr>
      </w:pPr>
    </w:p>
    <w:p w:rsidR="00E02CC5" w:rsidRDefault="00E02CC5" w:rsidP="00292228">
      <w:pPr>
        <w:pStyle w:val="Sinespaciado"/>
        <w:jc w:val="right"/>
        <w:rPr>
          <w:rFonts w:asciiTheme="minorHAnsi" w:hAnsiTheme="minorHAnsi"/>
          <w:sz w:val="18"/>
          <w:szCs w:val="18"/>
        </w:rPr>
      </w:pPr>
    </w:p>
    <w:p w:rsidR="00E02CC5" w:rsidRDefault="00E02CC5" w:rsidP="00292228">
      <w:pPr>
        <w:pStyle w:val="Sinespaciado"/>
        <w:jc w:val="right"/>
        <w:rPr>
          <w:rFonts w:asciiTheme="minorHAnsi" w:hAnsiTheme="minorHAnsi"/>
          <w:sz w:val="18"/>
          <w:szCs w:val="18"/>
        </w:rPr>
      </w:pPr>
    </w:p>
    <w:p w:rsidR="00E02CC5" w:rsidRDefault="00E02CC5" w:rsidP="00292228">
      <w:pPr>
        <w:pStyle w:val="Sinespaciado"/>
        <w:jc w:val="right"/>
        <w:rPr>
          <w:rFonts w:asciiTheme="minorHAnsi" w:hAnsiTheme="minorHAnsi"/>
          <w:sz w:val="18"/>
          <w:szCs w:val="18"/>
        </w:rPr>
      </w:pPr>
    </w:p>
    <w:p w:rsidR="00E02CC5" w:rsidRDefault="00E02CC5" w:rsidP="00292228">
      <w:pPr>
        <w:pStyle w:val="Sinespaciado"/>
        <w:jc w:val="right"/>
        <w:rPr>
          <w:rFonts w:asciiTheme="minorHAnsi" w:hAnsiTheme="minorHAnsi"/>
          <w:sz w:val="18"/>
          <w:szCs w:val="18"/>
        </w:rPr>
      </w:pPr>
    </w:p>
    <w:p w:rsidR="00E02CC5" w:rsidRDefault="00E02CC5" w:rsidP="00292228">
      <w:pPr>
        <w:pStyle w:val="Sinespaciado"/>
        <w:jc w:val="right"/>
        <w:rPr>
          <w:rFonts w:asciiTheme="minorHAnsi" w:hAnsiTheme="minorHAnsi"/>
          <w:sz w:val="18"/>
          <w:szCs w:val="18"/>
        </w:rPr>
      </w:pPr>
    </w:p>
    <w:p w:rsidR="00E02CC5" w:rsidRDefault="00E02CC5" w:rsidP="00292228">
      <w:pPr>
        <w:pStyle w:val="Sinespaciado"/>
        <w:jc w:val="right"/>
        <w:rPr>
          <w:rFonts w:asciiTheme="minorHAnsi" w:hAnsiTheme="minorHAnsi"/>
          <w:sz w:val="18"/>
          <w:szCs w:val="18"/>
        </w:rPr>
      </w:pPr>
    </w:p>
    <w:p w:rsidR="00E02CC5" w:rsidRDefault="00E02CC5" w:rsidP="00292228">
      <w:pPr>
        <w:pStyle w:val="Sinespaciado"/>
        <w:jc w:val="right"/>
        <w:rPr>
          <w:rFonts w:asciiTheme="minorHAnsi" w:hAnsiTheme="minorHAnsi"/>
          <w:sz w:val="18"/>
          <w:szCs w:val="18"/>
        </w:rPr>
      </w:pPr>
    </w:p>
    <w:sectPr w:rsidR="00E02CC5" w:rsidSect="00C61E4F">
      <w:headerReference w:type="default" r:id="rId11"/>
      <w:footerReference w:type="default" r:id="rId12"/>
      <w:pgSz w:w="12240" w:h="15840"/>
      <w:pgMar w:top="1701" w:right="1134" w:bottom="1134" w:left="1134" w:header="567" w:footer="5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11D" w:rsidRDefault="0027111D" w:rsidP="00EE21BC">
      <w:pPr>
        <w:spacing w:after="0" w:line="240" w:lineRule="auto"/>
      </w:pPr>
      <w:r>
        <w:separator/>
      </w:r>
    </w:p>
  </w:endnote>
  <w:endnote w:type="continuationSeparator" w:id="0">
    <w:p w:rsidR="0027111D" w:rsidRDefault="0027111D" w:rsidP="00EE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D" w:rsidRDefault="0027111D" w:rsidP="005B57A3">
    <w:pPr>
      <w:pStyle w:val="Piedepgina"/>
      <w:jc w:val="center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42560</wp:posOffset>
          </wp:positionH>
          <wp:positionV relativeFrom="paragraph">
            <wp:posOffset>38100</wp:posOffset>
          </wp:positionV>
          <wp:extent cx="359410" cy="447675"/>
          <wp:effectExtent l="0" t="0" r="2540" b="952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if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ALCALDÍA ÁLVARO OBREGÓN</w:t>
    </w:r>
  </w:p>
  <w:p w:rsidR="0027111D" w:rsidRDefault="0027111D" w:rsidP="005B57A3">
    <w:pPr>
      <w:pStyle w:val="Piedepgina"/>
      <w:jc w:val="center"/>
    </w:pPr>
    <w:r>
      <w:t xml:space="preserve">Av. </w:t>
    </w:r>
    <w:r w:rsidRPr="00C128C4">
      <w:t>Canario esquina Calle 10, Colonia Tolteca, C.P. 1150, CDMX.</w:t>
    </w:r>
  </w:p>
  <w:p w:rsidR="0027111D" w:rsidRDefault="0027111D" w:rsidP="005B57A3">
    <w:pPr>
      <w:pStyle w:val="Piedepgina"/>
      <w:jc w:val="center"/>
    </w:pPr>
    <w:r>
      <w:t xml:space="preserve">Tel.  </w:t>
    </w:r>
    <w:r w:rsidRPr="00C128C4">
      <w:t>5276 69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11D" w:rsidRDefault="0027111D" w:rsidP="00EE21BC">
      <w:pPr>
        <w:spacing w:after="0" w:line="240" w:lineRule="auto"/>
      </w:pPr>
      <w:r>
        <w:separator/>
      </w:r>
    </w:p>
  </w:footnote>
  <w:footnote w:type="continuationSeparator" w:id="0">
    <w:p w:rsidR="0027111D" w:rsidRDefault="0027111D" w:rsidP="00EE2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D" w:rsidRDefault="0027111D" w:rsidP="005B57A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63830</wp:posOffset>
          </wp:positionV>
          <wp:extent cx="1304925" cy="794512"/>
          <wp:effectExtent l="0" t="0" r="0" b="5715"/>
          <wp:wrapTight wrapText="bothSides">
            <wp:wrapPolygon edited="0">
              <wp:start x="0" y="0"/>
              <wp:lineTo x="0" y="21237"/>
              <wp:lineTo x="21127" y="21237"/>
              <wp:lineTo x="21127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7945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C0EDF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0E185B"/>
    <w:multiLevelType w:val="hybridMultilevel"/>
    <w:tmpl w:val="C68A19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1753A"/>
    <w:multiLevelType w:val="hybridMultilevel"/>
    <w:tmpl w:val="48289DEA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4A41956"/>
    <w:multiLevelType w:val="hybridMultilevel"/>
    <w:tmpl w:val="48289DEA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6DB0958"/>
    <w:multiLevelType w:val="hybridMultilevel"/>
    <w:tmpl w:val="08F28D02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A060AC2"/>
    <w:multiLevelType w:val="hybridMultilevel"/>
    <w:tmpl w:val="B71EABBC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CB50CB7"/>
    <w:multiLevelType w:val="hybridMultilevel"/>
    <w:tmpl w:val="B10468F8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5D21C3F"/>
    <w:multiLevelType w:val="hybridMultilevel"/>
    <w:tmpl w:val="48289DEA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77A2CA4"/>
    <w:multiLevelType w:val="hybridMultilevel"/>
    <w:tmpl w:val="80C819DA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2BFF1768"/>
    <w:multiLevelType w:val="hybridMultilevel"/>
    <w:tmpl w:val="235E36A4"/>
    <w:lvl w:ilvl="0" w:tplc="98E8A8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D375781"/>
    <w:multiLevelType w:val="hybridMultilevel"/>
    <w:tmpl w:val="48289DEA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07B0DBA"/>
    <w:multiLevelType w:val="hybridMultilevel"/>
    <w:tmpl w:val="5B5EBDC2"/>
    <w:lvl w:ilvl="0" w:tplc="2FAAF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1346208"/>
    <w:multiLevelType w:val="hybridMultilevel"/>
    <w:tmpl w:val="3572D5CC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32C57761"/>
    <w:multiLevelType w:val="hybridMultilevel"/>
    <w:tmpl w:val="4FA619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71446"/>
    <w:multiLevelType w:val="hybridMultilevel"/>
    <w:tmpl w:val="9AF8AB56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3F17133A"/>
    <w:multiLevelType w:val="hybridMultilevel"/>
    <w:tmpl w:val="48289DEA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41075FA4"/>
    <w:multiLevelType w:val="hybridMultilevel"/>
    <w:tmpl w:val="48289DEA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43E03AD3"/>
    <w:multiLevelType w:val="hybridMultilevel"/>
    <w:tmpl w:val="48289DEA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46BB2A38"/>
    <w:multiLevelType w:val="hybridMultilevel"/>
    <w:tmpl w:val="BDBA3D12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4C8E2095"/>
    <w:multiLevelType w:val="hybridMultilevel"/>
    <w:tmpl w:val="7288705C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4ED20E8F"/>
    <w:multiLevelType w:val="hybridMultilevel"/>
    <w:tmpl w:val="08F28D02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509D5F3D"/>
    <w:multiLevelType w:val="hybridMultilevel"/>
    <w:tmpl w:val="48289DEA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52F82E27"/>
    <w:multiLevelType w:val="hybridMultilevel"/>
    <w:tmpl w:val="08F28D02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58690B0D"/>
    <w:multiLevelType w:val="hybridMultilevel"/>
    <w:tmpl w:val="48289DEA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5B3A12AB"/>
    <w:multiLevelType w:val="hybridMultilevel"/>
    <w:tmpl w:val="B45834AC"/>
    <w:lvl w:ilvl="0" w:tplc="080A000F">
      <w:start w:val="1"/>
      <w:numFmt w:val="decimal"/>
      <w:lvlText w:val="%1."/>
      <w:lvlJc w:val="lef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>
    <w:nsid w:val="5B690CAE"/>
    <w:multiLevelType w:val="hybridMultilevel"/>
    <w:tmpl w:val="67F226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A1ACD"/>
    <w:multiLevelType w:val="hybridMultilevel"/>
    <w:tmpl w:val="48289DEA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63237246"/>
    <w:multiLevelType w:val="hybridMultilevel"/>
    <w:tmpl w:val="01428216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65A53DC3"/>
    <w:multiLevelType w:val="hybridMultilevel"/>
    <w:tmpl w:val="48289DEA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66CF6AC4"/>
    <w:multiLevelType w:val="hybridMultilevel"/>
    <w:tmpl w:val="48289DEA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66F06124"/>
    <w:multiLevelType w:val="hybridMultilevel"/>
    <w:tmpl w:val="DA7AF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376891"/>
    <w:multiLevelType w:val="hybridMultilevel"/>
    <w:tmpl w:val="4D0C4D22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>
    <w:nsid w:val="6C7355E8"/>
    <w:multiLevelType w:val="hybridMultilevel"/>
    <w:tmpl w:val="F1108C1C"/>
    <w:lvl w:ilvl="0" w:tplc="080A000F">
      <w:start w:val="1"/>
      <w:numFmt w:val="decimal"/>
      <w:lvlText w:val="%1."/>
      <w:lvlJc w:val="lef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>
    <w:nsid w:val="727247D3"/>
    <w:multiLevelType w:val="hybridMultilevel"/>
    <w:tmpl w:val="69101872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766F4118"/>
    <w:multiLevelType w:val="hybridMultilevel"/>
    <w:tmpl w:val="48289DEA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78D42ABA"/>
    <w:multiLevelType w:val="hybridMultilevel"/>
    <w:tmpl w:val="412A4AE8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6">
    <w:nsid w:val="78E0746B"/>
    <w:multiLevelType w:val="hybridMultilevel"/>
    <w:tmpl w:val="08F28D02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>
    <w:nsid w:val="7F28789F"/>
    <w:multiLevelType w:val="hybridMultilevel"/>
    <w:tmpl w:val="48289DEA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6"/>
  </w:num>
  <w:num w:numId="3">
    <w:abstractNumId w:val="32"/>
  </w:num>
  <w:num w:numId="4">
    <w:abstractNumId w:val="35"/>
  </w:num>
  <w:num w:numId="5">
    <w:abstractNumId w:val="18"/>
  </w:num>
  <w:num w:numId="6">
    <w:abstractNumId w:val="24"/>
  </w:num>
  <w:num w:numId="7">
    <w:abstractNumId w:val="1"/>
  </w:num>
  <w:num w:numId="8">
    <w:abstractNumId w:val="19"/>
  </w:num>
  <w:num w:numId="9">
    <w:abstractNumId w:val="12"/>
  </w:num>
  <w:num w:numId="10">
    <w:abstractNumId w:val="25"/>
  </w:num>
  <w:num w:numId="11">
    <w:abstractNumId w:val="33"/>
  </w:num>
  <w:num w:numId="12">
    <w:abstractNumId w:val="8"/>
  </w:num>
  <w:num w:numId="13">
    <w:abstractNumId w:val="31"/>
  </w:num>
  <w:num w:numId="14">
    <w:abstractNumId w:val="5"/>
  </w:num>
  <w:num w:numId="15">
    <w:abstractNumId w:val="14"/>
  </w:num>
  <w:num w:numId="16">
    <w:abstractNumId w:val="13"/>
  </w:num>
  <w:num w:numId="17">
    <w:abstractNumId w:val="36"/>
  </w:num>
  <w:num w:numId="18">
    <w:abstractNumId w:val="2"/>
  </w:num>
  <w:num w:numId="19">
    <w:abstractNumId w:val="9"/>
  </w:num>
  <w:num w:numId="20">
    <w:abstractNumId w:val="4"/>
  </w:num>
  <w:num w:numId="21">
    <w:abstractNumId w:val="11"/>
  </w:num>
  <w:num w:numId="22">
    <w:abstractNumId w:val="22"/>
  </w:num>
  <w:num w:numId="23">
    <w:abstractNumId w:val="20"/>
  </w:num>
  <w:num w:numId="24">
    <w:abstractNumId w:val="17"/>
  </w:num>
  <w:num w:numId="25">
    <w:abstractNumId w:val="29"/>
  </w:num>
  <w:num w:numId="26">
    <w:abstractNumId w:val="7"/>
  </w:num>
  <w:num w:numId="27">
    <w:abstractNumId w:val="23"/>
  </w:num>
  <w:num w:numId="28">
    <w:abstractNumId w:val="10"/>
  </w:num>
  <w:num w:numId="29">
    <w:abstractNumId w:val="16"/>
  </w:num>
  <w:num w:numId="30">
    <w:abstractNumId w:val="21"/>
  </w:num>
  <w:num w:numId="31">
    <w:abstractNumId w:val="34"/>
  </w:num>
  <w:num w:numId="32">
    <w:abstractNumId w:val="37"/>
  </w:num>
  <w:num w:numId="33">
    <w:abstractNumId w:val="15"/>
  </w:num>
  <w:num w:numId="34">
    <w:abstractNumId w:val="26"/>
  </w:num>
  <w:num w:numId="35">
    <w:abstractNumId w:val="28"/>
  </w:num>
  <w:num w:numId="36">
    <w:abstractNumId w:val="3"/>
  </w:num>
  <w:num w:numId="3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1BC"/>
    <w:rsid w:val="000010AC"/>
    <w:rsid w:val="0000147A"/>
    <w:rsid w:val="00002B7B"/>
    <w:rsid w:val="00002E7B"/>
    <w:rsid w:val="0000421B"/>
    <w:rsid w:val="00004C05"/>
    <w:rsid w:val="00005F26"/>
    <w:rsid w:val="00007706"/>
    <w:rsid w:val="000112FE"/>
    <w:rsid w:val="00013830"/>
    <w:rsid w:val="00021BC0"/>
    <w:rsid w:val="00022568"/>
    <w:rsid w:val="00022DCA"/>
    <w:rsid w:val="000303C5"/>
    <w:rsid w:val="000306A0"/>
    <w:rsid w:val="00030B1F"/>
    <w:rsid w:val="000315DF"/>
    <w:rsid w:val="00032249"/>
    <w:rsid w:val="00033742"/>
    <w:rsid w:val="00033DC4"/>
    <w:rsid w:val="000347C3"/>
    <w:rsid w:val="000348B2"/>
    <w:rsid w:val="00036618"/>
    <w:rsid w:val="00036820"/>
    <w:rsid w:val="00036D4D"/>
    <w:rsid w:val="00043D3E"/>
    <w:rsid w:val="00044A07"/>
    <w:rsid w:val="00047EA0"/>
    <w:rsid w:val="0005040C"/>
    <w:rsid w:val="00050A21"/>
    <w:rsid w:val="00055F7E"/>
    <w:rsid w:val="00063F98"/>
    <w:rsid w:val="0006684D"/>
    <w:rsid w:val="0006789D"/>
    <w:rsid w:val="000746D7"/>
    <w:rsid w:val="000753CE"/>
    <w:rsid w:val="00081E0B"/>
    <w:rsid w:val="00084A84"/>
    <w:rsid w:val="00086951"/>
    <w:rsid w:val="000908B0"/>
    <w:rsid w:val="00090AEC"/>
    <w:rsid w:val="000918A4"/>
    <w:rsid w:val="00091A7E"/>
    <w:rsid w:val="00092045"/>
    <w:rsid w:val="00093CEA"/>
    <w:rsid w:val="000A01EC"/>
    <w:rsid w:val="000A3DBB"/>
    <w:rsid w:val="000A49CF"/>
    <w:rsid w:val="000A4CC5"/>
    <w:rsid w:val="000B2FF2"/>
    <w:rsid w:val="000B34E1"/>
    <w:rsid w:val="000B3E00"/>
    <w:rsid w:val="000B5655"/>
    <w:rsid w:val="000B7332"/>
    <w:rsid w:val="000B7F78"/>
    <w:rsid w:val="000C0B5D"/>
    <w:rsid w:val="000C269D"/>
    <w:rsid w:val="000C3257"/>
    <w:rsid w:val="000C3569"/>
    <w:rsid w:val="000C4FF1"/>
    <w:rsid w:val="000C5F3C"/>
    <w:rsid w:val="000C67B7"/>
    <w:rsid w:val="000C7B43"/>
    <w:rsid w:val="000D0BCD"/>
    <w:rsid w:val="000D1D3B"/>
    <w:rsid w:val="000D1D3D"/>
    <w:rsid w:val="000D2BED"/>
    <w:rsid w:val="000D46DB"/>
    <w:rsid w:val="000D5294"/>
    <w:rsid w:val="000D71AB"/>
    <w:rsid w:val="000E0A62"/>
    <w:rsid w:val="000E1573"/>
    <w:rsid w:val="000E3A31"/>
    <w:rsid w:val="000E4021"/>
    <w:rsid w:val="000E4680"/>
    <w:rsid w:val="000E5050"/>
    <w:rsid w:val="000E6DCD"/>
    <w:rsid w:val="000F0492"/>
    <w:rsid w:val="000F05EB"/>
    <w:rsid w:val="000F1A1B"/>
    <w:rsid w:val="000F543F"/>
    <w:rsid w:val="001031FF"/>
    <w:rsid w:val="00106149"/>
    <w:rsid w:val="00106BD1"/>
    <w:rsid w:val="00107661"/>
    <w:rsid w:val="001077DB"/>
    <w:rsid w:val="00110779"/>
    <w:rsid w:val="001117D5"/>
    <w:rsid w:val="00111DCF"/>
    <w:rsid w:val="001136C6"/>
    <w:rsid w:val="00115848"/>
    <w:rsid w:val="00116FD0"/>
    <w:rsid w:val="0012273D"/>
    <w:rsid w:val="001245E8"/>
    <w:rsid w:val="00130579"/>
    <w:rsid w:val="001317FC"/>
    <w:rsid w:val="00133372"/>
    <w:rsid w:val="00133DFC"/>
    <w:rsid w:val="0013488A"/>
    <w:rsid w:val="00137DB8"/>
    <w:rsid w:val="00137DD6"/>
    <w:rsid w:val="001403D6"/>
    <w:rsid w:val="001412F7"/>
    <w:rsid w:val="00152901"/>
    <w:rsid w:val="0015375A"/>
    <w:rsid w:val="00155AE2"/>
    <w:rsid w:val="001568AA"/>
    <w:rsid w:val="00156A2D"/>
    <w:rsid w:val="001574C1"/>
    <w:rsid w:val="001607A8"/>
    <w:rsid w:val="00160D64"/>
    <w:rsid w:val="00160ED1"/>
    <w:rsid w:val="00163E09"/>
    <w:rsid w:val="00166F7F"/>
    <w:rsid w:val="00173183"/>
    <w:rsid w:val="00180427"/>
    <w:rsid w:val="00183E61"/>
    <w:rsid w:val="0018501C"/>
    <w:rsid w:val="00187E79"/>
    <w:rsid w:val="00190530"/>
    <w:rsid w:val="00192F41"/>
    <w:rsid w:val="00197652"/>
    <w:rsid w:val="00197DE6"/>
    <w:rsid w:val="001A00D0"/>
    <w:rsid w:val="001A2170"/>
    <w:rsid w:val="001A5289"/>
    <w:rsid w:val="001A560A"/>
    <w:rsid w:val="001A73FE"/>
    <w:rsid w:val="001B0652"/>
    <w:rsid w:val="001B0AF9"/>
    <w:rsid w:val="001B780F"/>
    <w:rsid w:val="001C5847"/>
    <w:rsid w:val="001C72EE"/>
    <w:rsid w:val="001C7366"/>
    <w:rsid w:val="001C773F"/>
    <w:rsid w:val="001C7E58"/>
    <w:rsid w:val="001D4488"/>
    <w:rsid w:val="001D4992"/>
    <w:rsid w:val="001D4E62"/>
    <w:rsid w:val="001D4E86"/>
    <w:rsid w:val="001D7E33"/>
    <w:rsid w:val="001E03C6"/>
    <w:rsid w:val="001E21AF"/>
    <w:rsid w:val="001E5AF5"/>
    <w:rsid w:val="001F0EC6"/>
    <w:rsid w:val="001F3E0C"/>
    <w:rsid w:val="001F58F2"/>
    <w:rsid w:val="001F5EE8"/>
    <w:rsid w:val="001F6CB8"/>
    <w:rsid w:val="0020128B"/>
    <w:rsid w:val="00202F5A"/>
    <w:rsid w:val="0020676D"/>
    <w:rsid w:val="00224236"/>
    <w:rsid w:val="00227E2A"/>
    <w:rsid w:val="002324E6"/>
    <w:rsid w:val="002330D6"/>
    <w:rsid w:val="00233725"/>
    <w:rsid w:val="00234C1E"/>
    <w:rsid w:val="0023642E"/>
    <w:rsid w:val="0023733A"/>
    <w:rsid w:val="00240D4F"/>
    <w:rsid w:val="0024299B"/>
    <w:rsid w:val="00242F17"/>
    <w:rsid w:val="00244837"/>
    <w:rsid w:val="00246F26"/>
    <w:rsid w:val="00252EF7"/>
    <w:rsid w:val="002549A6"/>
    <w:rsid w:val="0025661A"/>
    <w:rsid w:val="00260215"/>
    <w:rsid w:val="002622F5"/>
    <w:rsid w:val="00262449"/>
    <w:rsid w:val="00264214"/>
    <w:rsid w:val="0026518B"/>
    <w:rsid w:val="00265811"/>
    <w:rsid w:val="0027111D"/>
    <w:rsid w:val="0027258B"/>
    <w:rsid w:val="002740DF"/>
    <w:rsid w:val="00283770"/>
    <w:rsid w:val="002838E0"/>
    <w:rsid w:val="002839DA"/>
    <w:rsid w:val="00284B27"/>
    <w:rsid w:val="00285084"/>
    <w:rsid w:val="0028569B"/>
    <w:rsid w:val="00286989"/>
    <w:rsid w:val="002876C2"/>
    <w:rsid w:val="00290D2E"/>
    <w:rsid w:val="0029127C"/>
    <w:rsid w:val="00292228"/>
    <w:rsid w:val="0029302E"/>
    <w:rsid w:val="002930F9"/>
    <w:rsid w:val="00294A6C"/>
    <w:rsid w:val="0029503C"/>
    <w:rsid w:val="00295695"/>
    <w:rsid w:val="002960B0"/>
    <w:rsid w:val="00296A9B"/>
    <w:rsid w:val="002A06AD"/>
    <w:rsid w:val="002A4C7F"/>
    <w:rsid w:val="002A57F2"/>
    <w:rsid w:val="002A60C5"/>
    <w:rsid w:val="002A7E1B"/>
    <w:rsid w:val="002B1AAC"/>
    <w:rsid w:val="002B694C"/>
    <w:rsid w:val="002B6D5F"/>
    <w:rsid w:val="002C1350"/>
    <w:rsid w:val="002C1FA1"/>
    <w:rsid w:val="002C5FC6"/>
    <w:rsid w:val="002D64AA"/>
    <w:rsid w:val="002E525B"/>
    <w:rsid w:val="002E5FDE"/>
    <w:rsid w:val="002F07F7"/>
    <w:rsid w:val="002F1506"/>
    <w:rsid w:val="002F777B"/>
    <w:rsid w:val="00300E4B"/>
    <w:rsid w:val="003019CD"/>
    <w:rsid w:val="003029F1"/>
    <w:rsid w:val="00302F66"/>
    <w:rsid w:val="00303217"/>
    <w:rsid w:val="00303899"/>
    <w:rsid w:val="00305F49"/>
    <w:rsid w:val="00306B94"/>
    <w:rsid w:val="00307440"/>
    <w:rsid w:val="00312666"/>
    <w:rsid w:val="0031359B"/>
    <w:rsid w:val="0031432B"/>
    <w:rsid w:val="0031736B"/>
    <w:rsid w:val="0031758C"/>
    <w:rsid w:val="00321B29"/>
    <w:rsid w:val="00321BB5"/>
    <w:rsid w:val="00322536"/>
    <w:rsid w:val="00325A7C"/>
    <w:rsid w:val="00325DCF"/>
    <w:rsid w:val="00331E00"/>
    <w:rsid w:val="00332A83"/>
    <w:rsid w:val="00334A1D"/>
    <w:rsid w:val="00336A32"/>
    <w:rsid w:val="00336E57"/>
    <w:rsid w:val="00345DAD"/>
    <w:rsid w:val="00345FC8"/>
    <w:rsid w:val="00347783"/>
    <w:rsid w:val="003513CD"/>
    <w:rsid w:val="00354AD5"/>
    <w:rsid w:val="00354DBB"/>
    <w:rsid w:val="003568F1"/>
    <w:rsid w:val="00360BDA"/>
    <w:rsid w:val="00362C6E"/>
    <w:rsid w:val="00362E72"/>
    <w:rsid w:val="00367C33"/>
    <w:rsid w:val="0037197C"/>
    <w:rsid w:val="00374185"/>
    <w:rsid w:val="003766BD"/>
    <w:rsid w:val="00377662"/>
    <w:rsid w:val="00377AA4"/>
    <w:rsid w:val="003831DC"/>
    <w:rsid w:val="003863E5"/>
    <w:rsid w:val="00387F8B"/>
    <w:rsid w:val="00393CBD"/>
    <w:rsid w:val="003949D0"/>
    <w:rsid w:val="00397934"/>
    <w:rsid w:val="003A45CF"/>
    <w:rsid w:val="003A46DC"/>
    <w:rsid w:val="003A4A1C"/>
    <w:rsid w:val="003A7A75"/>
    <w:rsid w:val="003A7E9C"/>
    <w:rsid w:val="003B0792"/>
    <w:rsid w:val="003B1149"/>
    <w:rsid w:val="003B122B"/>
    <w:rsid w:val="003B1C59"/>
    <w:rsid w:val="003B2C0B"/>
    <w:rsid w:val="003B529D"/>
    <w:rsid w:val="003B67D6"/>
    <w:rsid w:val="003C0EC4"/>
    <w:rsid w:val="003D1E09"/>
    <w:rsid w:val="003D5446"/>
    <w:rsid w:val="003D7225"/>
    <w:rsid w:val="003D7995"/>
    <w:rsid w:val="003E0120"/>
    <w:rsid w:val="003E3854"/>
    <w:rsid w:val="003F0A68"/>
    <w:rsid w:val="003F1F9F"/>
    <w:rsid w:val="003F2399"/>
    <w:rsid w:val="003F56E4"/>
    <w:rsid w:val="003F7EC5"/>
    <w:rsid w:val="004007C2"/>
    <w:rsid w:val="00406148"/>
    <w:rsid w:val="00406A5A"/>
    <w:rsid w:val="00415306"/>
    <w:rsid w:val="00415B05"/>
    <w:rsid w:val="00417F91"/>
    <w:rsid w:val="00422DFC"/>
    <w:rsid w:val="0042484D"/>
    <w:rsid w:val="00426C70"/>
    <w:rsid w:val="00430DF4"/>
    <w:rsid w:val="00432988"/>
    <w:rsid w:val="00433156"/>
    <w:rsid w:val="004342D8"/>
    <w:rsid w:val="00435230"/>
    <w:rsid w:val="00436E00"/>
    <w:rsid w:val="0043782A"/>
    <w:rsid w:val="00440556"/>
    <w:rsid w:val="00440F3E"/>
    <w:rsid w:val="00443CCB"/>
    <w:rsid w:val="004442AF"/>
    <w:rsid w:val="004524D4"/>
    <w:rsid w:val="00454747"/>
    <w:rsid w:val="00456F0C"/>
    <w:rsid w:val="00460BAC"/>
    <w:rsid w:val="00461826"/>
    <w:rsid w:val="00461E6A"/>
    <w:rsid w:val="00463B04"/>
    <w:rsid w:val="004643DA"/>
    <w:rsid w:val="0046716D"/>
    <w:rsid w:val="00470721"/>
    <w:rsid w:val="0047433E"/>
    <w:rsid w:val="00474BB4"/>
    <w:rsid w:val="00476865"/>
    <w:rsid w:val="0048108D"/>
    <w:rsid w:val="00484243"/>
    <w:rsid w:val="00486204"/>
    <w:rsid w:val="00490F67"/>
    <w:rsid w:val="00492F06"/>
    <w:rsid w:val="004940D1"/>
    <w:rsid w:val="00494C88"/>
    <w:rsid w:val="004A27BC"/>
    <w:rsid w:val="004A3BBB"/>
    <w:rsid w:val="004A44D1"/>
    <w:rsid w:val="004A4C2C"/>
    <w:rsid w:val="004A7DF9"/>
    <w:rsid w:val="004B1823"/>
    <w:rsid w:val="004B3CB8"/>
    <w:rsid w:val="004C44C4"/>
    <w:rsid w:val="004C508E"/>
    <w:rsid w:val="004D0661"/>
    <w:rsid w:val="004D0AA1"/>
    <w:rsid w:val="004D4257"/>
    <w:rsid w:val="004D657E"/>
    <w:rsid w:val="004D65B4"/>
    <w:rsid w:val="004D6BC4"/>
    <w:rsid w:val="004E1159"/>
    <w:rsid w:val="004E15C4"/>
    <w:rsid w:val="004E42DF"/>
    <w:rsid w:val="004E4A6D"/>
    <w:rsid w:val="004E52EA"/>
    <w:rsid w:val="004F41C8"/>
    <w:rsid w:val="004F4CA9"/>
    <w:rsid w:val="004F67CD"/>
    <w:rsid w:val="004F6907"/>
    <w:rsid w:val="004F6E8E"/>
    <w:rsid w:val="004F76DC"/>
    <w:rsid w:val="004F7842"/>
    <w:rsid w:val="00500AEC"/>
    <w:rsid w:val="0050212B"/>
    <w:rsid w:val="00502C69"/>
    <w:rsid w:val="00503D63"/>
    <w:rsid w:val="00503D90"/>
    <w:rsid w:val="00504B23"/>
    <w:rsid w:val="005051DB"/>
    <w:rsid w:val="00510294"/>
    <w:rsid w:val="005114BC"/>
    <w:rsid w:val="0051200A"/>
    <w:rsid w:val="00512D94"/>
    <w:rsid w:val="00512DD0"/>
    <w:rsid w:val="00516C94"/>
    <w:rsid w:val="00522479"/>
    <w:rsid w:val="005264E1"/>
    <w:rsid w:val="00531BAC"/>
    <w:rsid w:val="00534935"/>
    <w:rsid w:val="005349A2"/>
    <w:rsid w:val="00537BF0"/>
    <w:rsid w:val="00540355"/>
    <w:rsid w:val="00542E4C"/>
    <w:rsid w:val="005441DB"/>
    <w:rsid w:val="0054446E"/>
    <w:rsid w:val="0055437E"/>
    <w:rsid w:val="005606B8"/>
    <w:rsid w:val="00560ADD"/>
    <w:rsid w:val="00566251"/>
    <w:rsid w:val="00566EF2"/>
    <w:rsid w:val="00566F68"/>
    <w:rsid w:val="0056724C"/>
    <w:rsid w:val="00573AA7"/>
    <w:rsid w:val="005752D5"/>
    <w:rsid w:val="00577746"/>
    <w:rsid w:val="00583798"/>
    <w:rsid w:val="00584691"/>
    <w:rsid w:val="0058507A"/>
    <w:rsid w:val="005861D7"/>
    <w:rsid w:val="0058794A"/>
    <w:rsid w:val="00587FCB"/>
    <w:rsid w:val="0059681B"/>
    <w:rsid w:val="005969EF"/>
    <w:rsid w:val="005A1291"/>
    <w:rsid w:val="005B04F6"/>
    <w:rsid w:val="005B48F8"/>
    <w:rsid w:val="005B53A0"/>
    <w:rsid w:val="005B57A3"/>
    <w:rsid w:val="005B77D3"/>
    <w:rsid w:val="005C0B12"/>
    <w:rsid w:val="005C0CB0"/>
    <w:rsid w:val="005C15DF"/>
    <w:rsid w:val="005C7708"/>
    <w:rsid w:val="005D3E30"/>
    <w:rsid w:val="005D5B93"/>
    <w:rsid w:val="005E0766"/>
    <w:rsid w:val="005E0905"/>
    <w:rsid w:val="005E5BFA"/>
    <w:rsid w:val="005F3FA0"/>
    <w:rsid w:val="005F4392"/>
    <w:rsid w:val="005F4DD3"/>
    <w:rsid w:val="005F65BD"/>
    <w:rsid w:val="005F65CA"/>
    <w:rsid w:val="00603FD8"/>
    <w:rsid w:val="00606447"/>
    <w:rsid w:val="00606B24"/>
    <w:rsid w:val="00606E12"/>
    <w:rsid w:val="00620B02"/>
    <w:rsid w:val="006212F7"/>
    <w:rsid w:val="00621CEE"/>
    <w:rsid w:val="00622C7D"/>
    <w:rsid w:val="00623108"/>
    <w:rsid w:val="00623DF9"/>
    <w:rsid w:val="00624111"/>
    <w:rsid w:val="00626AD2"/>
    <w:rsid w:val="0063225D"/>
    <w:rsid w:val="0063514E"/>
    <w:rsid w:val="00635EDC"/>
    <w:rsid w:val="00640807"/>
    <w:rsid w:val="006436E3"/>
    <w:rsid w:val="00643AEE"/>
    <w:rsid w:val="0064702D"/>
    <w:rsid w:val="00651821"/>
    <w:rsid w:val="00651F75"/>
    <w:rsid w:val="006552DC"/>
    <w:rsid w:val="00660DEC"/>
    <w:rsid w:val="0066118A"/>
    <w:rsid w:val="00661C33"/>
    <w:rsid w:val="00665F33"/>
    <w:rsid w:val="00666B8E"/>
    <w:rsid w:val="00674C2A"/>
    <w:rsid w:val="006868E1"/>
    <w:rsid w:val="00686DDC"/>
    <w:rsid w:val="00687916"/>
    <w:rsid w:val="00687E2C"/>
    <w:rsid w:val="00690197"/>
    <w:rsid w:val="006A20D1"/>
    <w:rsid w:val="006A42B5"/>
    <w:rsid w:val="006A5008"/>
    <w:rsid w:val="006B07B6"/>
    <w:rsid w:val="006B1B8E"/>
    <w:rsid w:val="006B214F"/>
    <w:rsid w:val="006B44C4"/>
    <w:rsid w:val="006B5332"/>
    <w:rsid w:val="006B5617"/>
    <w:rsid w:val="006B78B6"/>
    <w:rsid w:val="006C31C5"/>
    <w:rsid w:val="006C5BC4"/>
    <w:rsid w:val="006C5FB6"/>
    <w:rsid w:val="006C6691"/>
    <w:rsid w:val="006D22F4"/>
    <w:rsid w:val="006D365C"/>
    <w:rsid w:val="006D3E63"/>
    <w:rsid w:val="006D701E"/>
    <w:rsid w:val="006D70A3"/>
    <w:rsid w:val="006D73E0"/>
    <w:rsid w:val="006D79FC"/>
    <w:rsid w:val="006E167A"/>
    <w:rsid w:val="006E1B5A"/>
    <w:rsid w:val="006E53AD"/>
    <w:rsid w:val="006E5579"/>
    <w:rsid w:val="006E5D6D"/>
    <w:rsid w:val="006E61B0"/>
    <w:rsid w:val="006E6FB6"/>
    <w:rsid w:val="006E77F2"/>
    <w:rsid w:val="006F2413"/>
    <w:rsid w:val="006F435B"/>
    <w:rsid w:val="006F64C0"/>
    <w:rsid w:val="006F697F"/>
    <w:rsid w:val="006F6C4F"/>
    <w:rsid w:val="006F6DB0"/>
    <w:rsid w:val="007022EB"/>
    <w:rsid w:val="00705A5C"/>
    <w:rsid w:val="00707DEB"/>
    <w:rsid w:val="00712780"/>
    <w:rsid w:val="00712F55"/>
    <w:rsid w:val="0071317F"/>
    <w:rsid w:val="00714D54"/>
    <w:rsid w:val="00716CD7"/>
    <w:rsid w:val="00721406"/>
    <w:rsid w:val="007227F0"/>
    <w:rsid w:val="00724B47"/>
    <w:rsid w:val="00725B52"/>
    <w:rsid w:val="007270B3"/>
    <w:rsid w:val="00727A46"/>
    <w:rsid w:val="007300FF"/>
    <w:rsid w:val="0073224C"/>
    <w:rsid w:val="00732CC6"/>
    <w:rsid w:val="00734D12"/>
    <w:rsid w:val="00737C1C"/>
    <w:rsid w:val="00740EC0"/>
    <w:rsid w:val="007426B8"/>
    <w:rsid w:val="007466F2"/>
    <w:rsid w:val="00752B63"/>
    <w:rsid w:val="00760BB8"/>
    <w:rsid w:val="00760C63"/>
    <w:rsid w:val="00764D57"/>
    <w:rsid w:val="00766FAD"/>
    <w:rsid w:val="0076712F"/>
    <w:rsid w:val="00767783"/>
    <w:rsid w:val="00767F44"/>
    <w:rsid w:val="00772FA1"/>
    <w:rsid w:val="007754A0"/>
    <w:rsid w:val="00776C36"/>
    <w:rsid w:val="00776CAD"/>
    <w:rsid w:val="00780732"/>
    <w:rsid w:val="00782B1C"/>
    <w:rsid w:val="00783811"/>
    <w:rsid w:val="00784988"/>
    <w:rsid w:val="0078560A"/>
    <w:rsid w:val="00786429"/>
    <w:rsid w:val="007928CF"/>
    <w:rsid w:val="007929D7"/>
    <w:rsid w:val="007933F0"/>
    <w:rsid w:val="007A1613"/>
    <w:rsid w:val="007A1AFA"/>
    <w:rsid w:val="007A1D08"/>
    <w:rsid w:val="007A2EAA"/>
    <w:rsid w:val="007A40B6"/>
    <w:rsid w:val="007B1AD4"/>
    <w:rsid w:val="007B2780"/>
    <w:rsid w:val="007B6901"/>
    <w:rsid w:val="007B7E59"/>
    <w:rsid w:val="007C38EF"/>
    <w:rsid w:val="007C6D10"/>
    <w:rsid w:val="007D0238"/>
    <w:rsid w:val="007D10E6"/>
    <w:rsid w:val="007D66A1"/>
    <w:rsid w:val="007E0365"/>
    <w:rsid w:val="007E057A"/>
    <w:rsid w:val="007E1F92"/>
    <w:rsid w:val="007E3D15"/>
    <w:rsid w:val="007E3D3A"/>
    <w:rsid w:val="007E52B7"/>
    <w:rsid w:val="007F7218"/>
    <w:rsid w:val="00801CF3"/>
    <w:rsid w:val="00802BEC"/>
    <w:rsid w:val="00805ECA"/>
    <w:rsid w:val="00806394"/>
    <w:rsid w:val="008106BC"/>
    <w:rsid w:val="008114C9"/>
    <w:rsid w:val="00811918"/>
    <w:rsid w:val="008132DE"/>
    <w:rsid w:val="00814074"/>
    <w:rsid w:val="00814412"/>
    <w:rsid w:val="00815A19"/>
    <w:rsid w:val="008162E1"/>
    <w:rsid w:val="00817223"/>
    <w:rsid w:val="008172AF"/>
    <w:rsid w:val="008175F1"/>
    <w:rsid w:val="00821212"/>
    <w:rsid w:val="00824A87"/>
    <w:rsid w:val="008272C6"/>
    <w:rsid w:val="00836ECD"/>
    <w:rsid w:val="00840133"/>
    <w:rsid w:val="00840398"/>
    <w:rsid w:val="00840B65"/>
    <w:rsid w:val="008455C2"/>
    <w:rsid w:val="00845E67"/>
    <w:rsid w:val="00846BB6"/>
    <w:rsid w:val="00850B43"/>
    <w:rsid w:val="008516ED"/>
    <w:rsid w:val="00851FFA"/>
    <w:rsid w:val="00855A63"/>
    <w:rsid w:val="00862274"/>
    <w:rsid w:val="008647FD"/>
    <w:rsid w:val="0086497B"/>
    <w:rsid w:val="00865A16"/>
    <w:rsid w:val="00866FF3"/>
    <w:rsid w:val="00870B3C"/>
    <w:rsid w:val="008710B9"/>
    <w:rsid w:val="0087614C"/>
    <w:rsid w:val="00884754"/>
    <w:rsid w:val="0088741B"/>
    <w:rsid w:val="008920F7"/>
    <w:rsid w:val="008A46FC"/>
    <w:rsid w:val="008A4BA8"/>
    <w:rsid w:val="008A4F23"/>
    <w:rsid w:val="008A51F8"/>
    <w:rsid w:val="008A5845"/>
    <w:rsid w:val="008A6234"/>
    <w:rsid w:val="008B0D97"/>
    <w:rsid w:val="008B14C2"/>
    <w:rsid w:val="008B2B1C"/>
    <w:rsid w:val="008B4115"/>
    <w:rsid w:val="008B427D"/>
    <w:rsid w:val="008C6B5E"/>
    <w:rsid w:val="008C7F12"/>
    <w:rsid w:val="008D07C6"/>
    <w:rsid w:val="008D4C5D"/>
    <w:rsid w:val="008D5BA3"/>
    <w:rsid w:val="008D767D"/>
    <w:rsid w:val="008E79D9"/>
    <w:rsid w:val="008F05C9"/>
    <w:rsid w:val="008F158E"/>
    <w:rsid w:val="008F2124"/>
    <w:rsid w:val="008F7F1A"/>
    <w:rsid w:val="009037F5"/>
    <w:rsid w:val="00904EED"/>
    <w:rsid w:val="0091442F"/>
    <w:rsid w:val="009146D0"/>
    <w:rsid w:val="00915D14"/>
    <w:rsid w:val="00917352"/>
    <w:rsid w:val="00917565"/>
    <w:rsid w:val="00920426"/>
    <w:rsid w:val="0092106C"/>
    <w:rsid w:val="00925A64"/>
    <w:rsid w:val="00926AB2"/>
    <w:rsid w:val="00926C0A"/>
    <w:rsid w:val="00930F1C"/>
    <w:rsid w:val="00933C8C"/>
    <w:rsid w:val="0093509A"/>
    <w:rsid w:val="00936B19"/>
    <w:rsid w:val="0093763E"/>
    <w:rsid w:val="009407D6"/>
    <w:rsid w:val="00943210"/>
    <w:rsid w:val="009436CA"/>
    <w:rsid w:val="009436D2"/>
    <w:rsid w:val="009444F7"/>
    <w:rsid w:val="00945FCE"/>
    <w:rsid w:val="00950F62"/>
    <w:rsid w:val="009530C0"/>
    <w:rsid w:val="009569A4"/>
    <w:rsid w:val="00963844"/>
    <w:rsid w:val="00964B42"/>
    <w:rsid w:val="009654EB"/>
    <w:rsid w:val="00965E35"/>
    <w:rsid w:val="0096601D"/>
    <w:rsid w:val="00967145"/>
    <w:rsid w:val="009672DC"/>
    <w:rsid w:val="009675F0"/>
    <w:rsid w:val="00970614"/>
    <w:rsid w:val="0097061B"/>
    <w:rsid w:val="00970FA8"/>
    <w:rsid w:val="00973DE6"/>
    <w:rsid w:val="00973EF5"/>
    <w:rsid w:val="0098115A"/>
    <w:rsid w:val="00981ED8"/>
    <w:rsid w:val="009823E0"/>
    <w:rsid w:val="00983A24"/>
    <w:rsid w:val="00985BAC"/>
    <w:rsid w:val="009930DD"/>
    <w:rsid w:val="00994F31"/>
    <w:rsid w:val="00996E47"/>
    <w:rsid w:val="009A1DBD"/>
    <w:rsid w:val="009A2398"/>
    <w:rsid w:val="009A4847"/>
    <w:rsid w:val="009A7561"/>
    <w:rsid w:val="009A7CC7"/>
    <w:rsid w:val="009B4737"/>
    <w:rsid w:val="009B74EF"/>
    <w:rsid w:val="009C0E01"/>
    <w:rsid w:val="009C1D68"/>
    <w:rsid w:val="009C2CFC"/>
    <w:rsid w:val="009C33A3"/>
    <w:rsid w:val="009C53CB"/>
    <w:rsid w:val="009C6748"/>
    <w:rsid w:val="009D2DBA"/>
    <w:rsid w:val="009D3BB3"/>
    <w:rsid w:val="009D40B6"/>
    <w:rsid w:val="009D4291"/>
    <w:rsid w:val="009D42A0"/>
    <w:rsid w:val="009D5525"/>
    <w:rsid w:val="009D5E8D"/>
    <w:rsid w:val="009E7F73"/>
    <w:rsid w:val="009F3411"/>
    <w:rsid w:val="009F6C55"/>
    <w:rsid w:val="00A12F7E"/>
    <w:rsid w:val="00A146CF"/>
    <w:rsid w:val="00A15E6B"/>
    <w:rsid w:val="00A15FE5"/>
    <w:rsid w:val="00A1628D"/>
    <w:rsid w:val="00A237B3"/>
    <w:rsid w:val="00A3095B"/>
    <w:rsid w:val="00A35186"/>
    <w:rsid w:val="00A351E3"/>
    <w:rsid w:val="00A35318"/>
    <w:rsid w:val="00A37735"/>
    <w:rsid w:val="00A40E56"/>
    <w:rsid w:val="00A414A4"/>
    <w:rsid w:val="00A44A07"/>
    <w:rsid w:val="00A44C2A"/>
    <w:rsid w:val="00A45396"/>
    <w:rsid w:val="00A46527"/>
    <w:rsid w:val="00A466F8"/>
    <w:rsid w:val="00A51CDD"/>
    <w:rsid w:val="00A5477E"/>
    <w:rsid w:val="00A575E6"/>
    <w:rsid w:val="00A57C1A"/>
    <w:rsid w:val="00A6272C"/>
    <w:rsid w:val="00A64C81"/>
    <w:rsid w:val="00A663E4"/>
    <w:rsid w:val="00A757ED"/>
    <w:rsid w:val="00A75A08"/>
    <w:rsid w:val="00A76FF4"/>
    <w:rsid w:val="00A82758"/>
    <w:rsid w:val="00A82849"/>
    <w:rsid w:val="00A858BE"/>
    <w:rsid w:val="00A85990"/>
    <w:rsid w:val="00A868BE"/>
    <w:rsid w:val="00A869A6"/>
    <w:rsid w:val="00A87B64"/>
    <w:rsid w:val="00A90B8F"/>
    <w:rsid w:val="00A913DA"/>
    <w:rsid w:val="00A914CF"/>
    <w:rsid w:val="00A91BD4"/>
    <w:rsid w:val="00A9554F"/>
    <w:rsid w:val="00A95BD1"/>
    <w:rsid w:val="00A97A30"/>
    <w:rsid w:val="00AA0904"/>
    <w:rsid w:val="00AA1C0E"/>
    <w:rsid w:val="00AA37EF"/>
    <w:rsid w:val="00AA3E5B"/>
    <w:rsid w:val="00AA6677"/>
    <w:rsid w:val="00AA7446"/>
    <w:rsid w:val="00AB110E"/>
    <w:rsid w:val="00AB290E"/>
    <w:rsid w:val="00AB3B60"/>
    <w:rsid w:val="00AB4481"/>
    <w:rsid w:val="00AB44AF"/>
    <w:rsid w:val="00AB51AE"/>
    <w:rsid w:val="00AB7F39"/>
    <w:rsid w:val="00AC1BA1"/>
    <w:rsid w:val="00AD0D27"/>
    <w:rsid w:val="00AD25C4"/>
    <w:rsid w:val="00AD2CD4"/>
    <w:rsid w:val="00AD3BE6"/>
    <w:rsid w:val="00AD5C39"/>
    <w:rsid w:val="00AD6ACA"/>
    <w:rsid w:val="00AD76BA"/>
    <w:rsid w:val="00AE0615"/>
    <w:rsid w:val="00AE1513"/>
    <w:rsid w:val="00AE3660"/>
    <w:rsid w:val="00AF0967"/>
    <w:rsid w:val="00AF2154"/>
    <w:rsid w:val="00AF2680"/>
    <w:rsid w:val="00AF33E8"/>
    <w:rsid w:val="00B02AC9"/>
    <w:rsid w:val="00B030C0"/>
    <w:rsid w:val="00B04701"/>
    <w:rsid w:val="00B13ABF"/>
    <w:rsid w:val="00B14261"/>
    <w:rsid w:val="00B14E3E"/>
    <w:rsid w:val="00B20B7A"/>
    <w:rsid w:val="00B21F37"/>
    <w:rsid w:val="00B2297A"/>
    <w:rsid w:val="00B25CCC"/>
    <w:rsid w:val="00B26939"/>
    <w:rsid w:val="00B269BB"/>
    <w:rsid w:val="00B26FA9"/>
    <w:rsid w:val="00B30CD7"/>
    <w:rsid w:val="00B31564"/>
    <w:rsid w:val="00B318DA"/>
    <w:rsid w:val="00B33F82"/>
    <w:rsid w:val="00B401AC"/>
    <w:rsid w:val="00B43CB7"/>
    <w:rsid w:val="00B456A3"/>
    <w:rsid w:val="00B45ED3"/>
    <w:rsid w:val="00B51FDE"/>
    <w:rsid w:val="00B52C44"/>
    <w:rsid w:val="00B54656"/>
    <w:rsid w:val="00B54EF6"/>
    <w:rsid w:val="00B573E7"/>
    <w:rsid w:val="00B610A0"/>
    <w:rsid w:val="00B62425"/>
    <w:rsid w:val="00B6498D"/>
    <w:rsid w:val="00B745F7"/>
    <w:rsid w:val="00B74F8E"/>
    <w:rsid w:val="00B75737"/>
    <w:rsid w:val="00B76964"/>
    <w:rsid w:val="00B776F6"/>
    <w:rsid w:val="00B95ADC"/>
    <w:rsid w:val="00B96E02"/>
    <w:rsid w:val="00BA068F"/>
    <w:rsid w:val="00BA1AF4"/>
    <w:rsid w:val="00BA4483"/>
    <w:rsid w:val="00BA6E55"/>
    <w:rsid w:val="00BB1DDD"/>
    <w:rsid w:val="00BB3028"/>
    <w:rsid w:val="00BB609F"/>
    <w:rsid w:val="00BB6A83"/>
    <w:rsid w:val="00BB7C52"/>
    <w:rsid w:val="00BC0CAB"/>
    <w:rsid w:val="00BC0E35"/>
    <w:rsid w:val="00BC270F"/>
    <w:rsid w:val="00BC3E68"/>
    <w:rsid w:val="00BC4D80"/>
    <w:rsid w:val="00BC4DEA"/>
    <w:rsid w:val="00BC6423"/>
    <w:rsid w:val="00BC7A0A"/>
    <w:rsid w:val="00BD016C"/>
    <w:rsid w:val="00BD180E"/>
    <w:rsid w:val="00BD3253"/>
    <w:rsid w:val="00BD3720"/>
    <w:rsid w:val="00BD4461"/>
    <w:rsid w:val="00BD4D6A"/>
    <w:rsid w:val="00BD62E4"/>
    <w:rsid w:val="00BE591B"/>
    <w:rsid w:val="00BE618C"/>
    <w:rsid w:val="00BF3130"/>
    <w:rsid w:val="00BF3228"/>
    <w:rsid w:val="00BF62DC"/>
    <w:rsid w:val="00BF65AB"/>
    <w:rsid w:val="00C003D9"/>
    <w:rsid w:val="00C133CE"/>
    <w:rsid w:val="00C138FC"/>
    <w:rsid w:val="00C13E1C"/>
    <w:rsid w:val="00C152D4"/>
    <w:rsid w:val="00C1706E"/>
    <w:rsid w:val="00C21AE9"/>
    <w:rsid w:val="00C226EC"/>
    <w:rsid w:val="00C2321B"/>
    <w:rsid w:val="00C27476"/>
    <w:rsid w:val="00C32133"/>
    <w:rsid w:val="00C32F9E"/>
    <w:rsid w:val="00C34859"/>
    <w:rsid w:val="00C36C65"/>
    <w:rsid w:val="00C37E6A"/>
    <w:rsid w:val="00C40707"/>
    <w:rsid w:val="00C4678C"/>
    <w:rsid w:val="00C54C02"/>
    <w:rsid w:val="00C55D35"/>
    <w:rsid w:val="00C55DE8"/>
    <w:rsid w:val="00C56591"/>
    <w:rsid w:val="00C61E4F"/>
    <w:rsid w:val="00C65047"/>
    <w:rsid w:val="00C65788"/>
    <w:rsid w:val="00C701D8"/>
    <w:rsid w:val="00C717E0"/>
    <w:rsid w:val="00C72428"/>
    <w:rsid w:val="00C744C7"/>
    <w:rsid w:val="00C75E5D"/>
    <w:rsid w:val="00C77B32"/>
    <w:rsid w:val="00C8369B"/>
    <w:rsid w:val="00C85959"/>
    <w:rsid w:val="00C860FD"/>
    <w:rsid w:val="00C86567"/>
    <w:rsid w:val="00C86901"/>
    <w:rsid w:val="00C86DED"/>
    <w:rsid w:val="00C92AB6"/>
    <w:rsid w:val="00C93054"/>
    <w:rsid w:val="00C953DA"/>
    <w:rsid w:val="00C96ED2"/>
    <w:rsid w:val="00CA1CE0"/>
    <w:rsid w:val="00CA22E2"/>
    <w:rsid w:val="00CA236A"/>
    <w:rsid w:val="00CA4232"/>
    <w:rsid w:val="00CB5507"/>
    <w:rsid w:val="00CB6E39"/>
    <w:rsid w:val="00CC1032"/>
    <w:rsid w:val="00CC3966"/>
    <w:rsid w:val="00CC65EE"/>
    <w:rsid w:val="00CD220B"/>
    <w:rsid w:val="00CD3A2D"/>
    <w:rsid w:val="00CD47DB"/>
    <w:rsid w:val="00CE2B82"/>
    <w:rsid w:val="00CE430E"/>
    <w:rsid w:val="00CE4855"/>
    <w:rsid w:val="00CF2D39"/>
    <w:rsid w:val="00CF5745"/>
    <w:rsid w:val="00D006AC"/>
    <w:rsid w:val="00D02F03"/>
    <w:rsid w:val="00D03280"/>
    <w:rsid w:val="00D03582"/>
    <w:rsid w:val="00D06245"/>
    <w:rsid w:val="00D1156C"/>
    <w:rsid w:val="00D12D72"/>
    <w:rsid w:val="00D15616"/>
    <w:rsid w:val="00D170F8"/>
    <w:rsid w:val="00D17706"/>
    <w:rsid w:val="00D2221C"/>
    <w:rsid w:val="00D2729A"/>
    <w:rsid w:val="00D319C8"/>
    <w:rsid w:val="00D336FB"/>
    <w:rsid w:val="00D3406A"/>
    <w:rsid w:val="00D403DC"/>
    <w:rsid w:val="00D409C5"/>
    <w:rsid w:val="00D41B6C"/>
    <w:rsid w:val="00D440CF"/>
    <w:rsid w:val="00D4559B"/>
    <w:rsid w:val="00D4682A"/>
    <w:rsid w:val="00D47459"/>
    <w:rsid w:val="00D5033A"/>
    <w:rsid w:val="00D516E7"/>
    <w:rsid w:val="00D54F5E"/>
    <w:rsid w:val="00D61482"/>
    <w:rsid w:val="00D63789"/>
    <w:rsid w:val="00D63882"/>
    <w:rsid w:val="00D63C79"/>
    <w:rsid w:val="00D71DE0"/>
    <w:rsid w:val="00D812B2"/>
    <w:rsid w:val="00D81339"/>
    <w:rsid w:val="00D83D02"/>
    <w:rsid w:val="00D857B4"/>
    <w:rsid w:val="00D86043"/>
    <w:rsid w:val="00D87160"/>
    <w:rsid w:val="00D911B8"/>
    <w:rsid w:val="00D92B14"/>
    <w:rsid w:val="00D95468"/>
    <w:rsid w:val="00D97379"/>
    <w:rsid w:val="00DA4D7F"/>
    <w:rsid w:val="00DA5264"/>
    <w:rsid w:val="00DA7526"/>
    <w:rsid w:val="00DB0BF6"/>
    <w:rsid w:val="00DB2B81"/>
    <w:rsid w:val="00DB2C7C"/>
    <w:rsid w:val="00DB4BFB"/>
    <w:rsid w:val="00DB4F04"/>
    <w:rsid w:val="00DC0FA0"/>
    <w:rsid w:val="00DC1E71"/>
    <w:rsid w:val="00DC2420"/>
    <w:rsid w:val="00DC2558"/>
    <w:rsid w:val="00DC2A34"/>
    <w:rsid w:val="00DC2CDD"/>
    <w:rsid w:val="00DC3B1C"/>
    <w:rsid w:val="00DC57DD"/>
    <w:rsid w:val="00DD0707"/>
    <w:rsid w:val="00DD0CA2"/>
    <w:rsid w:val="00DD0DE0"/>
    <w:rsid w:val="00DD56B2"/>
    <w:rsid w:val="00DD68A1"/>
    <w:rsid w:val="00DD707A"/>
    <w:rsid w:val="00DE0463"/>
    <w:rsid w:val="00DE19C0"/>
    <w:rsid w:val="00DE285C"/>
    <w:rsid w:val="00DE3D72"/>
    <w:rsid w:val="00DF10F6"/>
    <w:rsid w:val="00DF19F3"/>
    <w:rsid w:val="00DF1F44"/>
    <w:rsid w:val="00DF37D0"/>
    <w:rsid w:val="00DF6278"/>
    <w:rsid w:val="00DF6D2C"/>
    <w:rsid w:val="00E02CC5"/>
    <w:rsid w:val="00E035CA"/>
    <w:rsid w:val="00E051C1"/>
    <w:rsid w:val="00E05919"/>
    <w:rsid w:val="00E0759D"/>
    <w:rsid w:val="00E077CE"/>
    <w:rsid w:val="00E07EB6"/>
    <w:rsid w:val="00E1076C"/>
    <w:rsid w:val="00E11426"/>
    <w:rsid w:val="00E1308C"/>
    <w:rsid w:val="00E21896"/>
    <w:rsid w:val="00E21B94"/>
    <w:rsid w:val="00E23626"/>
    <w:rsid w:val="00E23848"/>
    <w:rsid w:val="00E30CEE"/>
    <w:rsid w:val="00E31238"/>
    <w:rsid w:val="00E35102"/>
    <w:rsid w:val="00E358A9"/>
    <w:rsid w:val="00E40FCC"/>
    <w:rsid w:val="00E42605"/>
    <w:rsid w:val="00E42949"/>
    <w:rsid w:val="00E44169"/>
    <w:rsid w:val="00E473EF"/>
    <w:rsid w:val="00E503D0"/>
    <w:rsid w:val="00E50B8E"/>
    <w:rsid w:val="00E51E86"/>
    <w:rsid w:val="00E60166"/>
    <w:rsid w:val="00E60962"/>
    <w:rsid w:val="00E610CC"/>
    <w:rsid w:val="00E63258"/>
    <w:rsid w:val="00E646F8"/>
    <w:rsid w:val="00E65154"/>
    <w:rsid w:val="00E70B3E"/>
    <w:rsid w:val="00E7200A"/>
    <w:rsid w:val="00E72014"/>
    <w:rsid w:val="00E72AF2"/>
    <w:rsid w:val="00E76B84"/>
    <w:rsid w:val="00E80F0A"/>
    <w:rsid w:val="00E81C79"/>
    <w:rsid w:val="00E83998"/>
    <w:rsid w:val="00E86FC3"/>
    <w:rsid w:val="00E875F0"/>
    <w:rsid w:val="00E90DDA"/>
    <w:rsid w:val="00E9352E"/>
    <w:rsid w:val="00E95BB0"/>
    <w:rsid w:val="00EA13D5"/>
    <w:rsid w:val="00EA1DC8"/>
    <w:rsid w:val="00EA269B"/>
    <w:rsid w:val="00EA2745"/>
    <w:rsid w:val="00EA6801"/>
    <w:rsid w:val="00EB5021"/>
    <w:rsid w:val="00EB5627"/>
    <w:rsid w:val="00EB57A6"/>
    <w:rsid w:val="00EC248A"/>
    <w:rsid w:val="00EC377A"/>
    <w:rsid w:val="00EC4892"/>
    <w:rsid w:val="00EC51B7"/>
    <w:rsid w:val="00EC78E8"/>
    <w:rsid w:val="00ED0328"/>
    <w:rsid w:val="00ED0425"/>
    <w:rsid w:val="00ED0DA2"/>
    <w:rsid w:val="00ED1AA8"/>
    <w:rsid w:val="00ED3E6D"/>
    <w:rsid w:val="00ED7766"/>
    <w:rsid w:val="00EE1E6F"/>
    <w:rsid w:val="00EE21BC"/>
    <w:rsid w:val="00EF04A0"/>
    <w:rsid w:val="00EF2487"/>
    <w:rsid w:val="00EF406E"/>
    <w:rsid w:val="00EF71C5"/>
    <w:rsid w:val="00EF7E86"/>
    <w:rsid w:val="00F01877"/>
    <w:rsid w:val="00F02614"/>
    <w:rsid w:val="00F02FDB"/>
    <w:rsid w:val="00F04616"/>
    <w:rsid w:val="00F0526A"/>
    <w:rsid w:val="00F05C15"/>
    <w:rsid w:val="00F14BE3"/>
    <w:rsid w:val="00F168E7"/>
    <w:rsid w:val="00F23154"/>
    <w:rsid w:val="00F2420E"/>
    <w:rsid w:val="00F24742"/>
    <w:rsid w:val="00F24ADF"/>
    <w:rsid w:val="00F32E93"/>
    <w:rsid w:val="00F34C4E"/>
    <w:rsid w:val="00F359DD"/>
    <w:rsid w:val="00F362FC"/>
    <w:rsid w:val="00F410D4"/>
    <w:rsid w:val="00F414EF"/>
    <w:rsid w:val="00F465EC"/>
    <w:rsid w:val="00F46A36"/>
    <w:rsid w:val="00F52118"/>
    <w:rsid w:val="00F54185"/>
    <w:rsid w:val="00F5496B"/>
    <w:rsid w:val="00F54F39"/>
    <w:rsid w:val="00F57D33"/>
    <w:rsid w:val="00F6074F"/>
    <w:rsid w:val="00F61CA5"/>
    <w:rsid w:val="00F62434"/>
    <w:rsid w:val="00F63342"/>
    <w:rsid w:val="00F64EEE"/>
    <w:rsid w:val="00F65CCF"/>
    <w:rsid w:val="00F67D03"/>
    <w:rsid w:val="00F7015B"/>
    <w:rsid w:val="00F739EA"/>
    <w:rsid w:val="00F74226"/>
    <w:rsid w:val="00F74E70"/>
    <w:rsid w:val="00F7738C"/>
    <w:rsid w:val="00F77562"/>
    <w:rsid w:val="00F81FA2"/>
    <w:rsid w:val="00F831EC"/>
    <w:rsid w:val="00F83349"/>
    <w:rsid w:val="00F83B27"/>
    <w:rsid w:val="00F84030"/>
    <w:rsid w:val="00F84AF0"/>
    <w:rsid w:val="00F869C0"/>
    <w:rsid w:val="00F91C7C"/>
    <w:rsid w:val="00F91FAB"/>
    <w:rsid w:val="00F921E6"/>
    <w:rsid w:val="00F93623"/>
    <w:rsid w:val="00F938B9"/>
    <w:rsid w:val="00F94463"/>
    <w:rsid w:val="00F965BB"/>
    <w:rsid w:val="00FA095D"/>
    <w:rsid w:val="00FA1340"/>
    <w:rsid w:val="00FA606B"/>
    <w:rsid w:val="00FA7FB6"/>
    <w:rsid w:val="00FB1A8D"/>
    <w:rsid w:val="00FB1B51"/>
    <w:rsid w:val="00FB2DCB"/>
    <w:rsid w:val="00FC0DD3"/>
    <w:rsid w:val="00FC62C3"/>
    <w:rsid w:val="00FD1737"/>
    <w:rsid w:val="00FD2169"/>
    <w:rsid w:val="00FD45CF"/>
    <w:rsid w:val="00FD50BC"/>
    <w:rsid w:val="00FD624E"/>
    <w:rsid w:val="00FD6A8D"/>
    <w:rsid w:val="00FE10E3"/>
    <w:rsid w:val="00FE289C"/>
    <w:rsid w:val="00FE300C"/>
    <w:rsid w:val="00FE385D"/>
    <w:rsid w:val="00FF1EFD"/>
    <w:rsid w:val="00FF4565"/>
    <w:rsid w:val="00FF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1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1B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E21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1BC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EE21BC"/>
    <w:pPr>
      <w:spacing w:after="0" w:line="240" w:lineRule="auto"/>
    </w:pPr>
    <w:rPr>
      <w:rFonts w:ascii="Calibri" w:eastAsia="Calibri" w:hAnsi="Calibri" w:cs="Times New Roman"/>
    </w:rPr>
  </w:style>
  <w:style w:type="table" w:styleId="Cuadrculamedia3-nfasis5">
    <w:name w:val="Medium Grid 3 Accent 5"/>
    <w:basedOn w:val="Tablanormal"/>
    <w:uiPriority w:val="69"/>
    <w:rsid w:val="00EE2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Tablaconcuadrcula">
    <w:name w:val="Table Grid"/>
    <w:basedOn w:val="Tablanormal"/>
    <w:uiPriority w:val="39"/>
    <w:rsid w:val="00EE2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E21BC"/>
    <w:pPr>
      <w:ind w:left="720"/>
      <w:contextualSpacing/>
    </w:pPr>
  </w:style>
  <w:style w:type="paragraph" w:customStyle="1" w:styleId="WW-Textoindependiente3">
    <w:name w:val="WW-Texto independiente 3"/>
    <w:basedOn w:val="Normal"/>
    <w:rsid w:val="00EE21BC"/>
    <w:pPr>
      <w:suppressAutoHyphens/>
      <w:spacing w:after="0" w:line="240" w:lineRule="auto"/>
      <w:jc w:val="both"/>
    </w:pPr>
    <w:rPr>
      <w:rFonts w:ascii="Univers" w:eastAsia="Times New Roman" w:hAnsi="Univers"/>
      <w:sz w:val="18"/>
      <w:szCs w:val="20"/>
      <w:lang w:eastAsia="ar-SA"/>
    </w:rPr>
  </w:style>
  <w:style w:type="paragraph" w:styleId="Listaconvietas">
    <w:name w:val="List Bullet"/>
    <w:basedOn w:val="Normal"/>
    <w:uiPriority w:val="99"/>
    <w:unhideWhenUsed/>
    <w:rsid w:val="00EE21BC"/>
    <w:pPr>
      <w:numPr>
        <w:numId w:val="1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1BC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E21BC"/>
    <w:rPr>
      <w:color w:val="0563C1" w:themeColor="hyperlink"/>
      <w:u w:val="single"/>
    </w:rPr>
  </w:style>
  <w:style w:type="table" w:customStyle="1" w:styleId="Sombreadoclaro1">
    <w:name w:val="Sombreado claro1"/>
    <w:basedOn w:val="Tablanormal"/>
    <w:uiPriority w:val="60"/>
    <w:rsid w:val="00EE21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Fuentedeprrafopredeter"/>
    <w:rsid w:val="00EE21BC"/>
  </w:style>
  <w:style w:type="table" w:customStyle="1" w:styleId="Tablanormal31">
    <w:name w:val="Tabla normal 31"/>
    <w:basedOn w:val="Tablanormal"/>
    <w:uiPriority w:val="43"/>
    <w:rsid w:val="00BF62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aot.org.mx/centro/reglamentos/df/pdf/2017/RGTO_LEY_SIS_PROTEC_CIVIL_06_09_1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df.gob.mx/archivo-fb161f42cc12fcc2ce254cc18225a79e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C14E-9CF4-48BB-BE8A-979AA75A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Saul Rodriguez Cabello</cp:lastModifiedBy>
  <cp:revision>5</cp:revision>
  <cp:lastPrinted>2016-03-10T19:01:00Z</cp:lastPrinted>
  <dcterms:created xsi:type="dcterms:W3CDTF">2019-01-30T22:25:00Z</dcterms:created>
  <dcterms:modified xsi:type="dcterms:W3CDTF">2019-01-31T18:34:00Z</dcterms:modified>
</cp:coreProperties>
</file>